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A6" w:rsidRPr="007734A6" w:rsidRDefault="007734A6" w:rsidP="007734A6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9114A8" w:rsidRPr="007734A6" w:rsidTr="007734A6"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专业</w:t>
            </w:r>
          </w:p>
        </w:tc>
        <w:tc>
          <w:tcPr>
            <w:tcW w:w="1500" w:type="pct"/>
            <w:gridSpan w:val="3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2级动画本（含14级接本）</w:t>
            </w:r>
          </w:p>
        </w:tc>
        <w:tc>
          <w:tcPr>
            <w:tcW w:w="2999" w:type="pct"/>
            <w:gridSpan w:val="6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2级美术本（含14级接本）</w:t>
            </w:r>
          </w:p>
        </w:tc>
      </w:tr>
      <w:tr w:rsidR="009114A8" w:rsidRPr="007734A6" w:rsidTr="007734A6"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班级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二维班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三维班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影视班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国画人物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国画山水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国画花鸟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油画班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计1班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计2班</w:t>
            </w:r>
          </w:p>
        </w:tc>
      </w:tr>
      <w:tr w:rsidR="009114A8" w:rsidRPr="007734A6" w:rsidTr="007734A6"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任课教师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李世东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刘冲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冯亮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杜向阳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李震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史新粉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贡军生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许贺辉</w:t>
            </w:r>
          </w:p>
        </w:tc>
        <w:tc>
          <w:tcPr>
            <w:tcW w:w="500" w:type="pct"/>
            <w:vAlign w:val="center"/>
          </w:tcPr>
          <w:p w:rsidR="009114A8" w:rsidRPr="007734A6" w:rsidRDefault="009114A8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吕艳梅</w:t>
            </w:r>
          </w:p>
        </w:tc>
      </w:tr>
    </w:tbl>
    <w:p w:rsidR="009114A8" w:rsidRPr="007734A6" w:rsidRDefault="009114A8" w:rsidP="007734A6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5"/>
        <w:tblW w:w="8521" w:type="dxa"/>
        <w:tblLook w:val="04A0"/>
      </w:tblPr>
      <w:tblGrid>
        <w:gridCol w:w="851"/>
        <w:gridCol w:w="852"/>
        <w:gridCol w:w="852"/>
        <w:gridCol w:w="852"/>
        <w:gridCol w:w="852"/>
        <w:gridCol w:w="853"/>
        <w:gridCol w:w="852"/>
        <w:gridCol w:w="852"/>
        <w:gridCol w:w="852"/>
        <w:gridCol w:w="853"/>
      </w:tblGrid>
      <w:tr w:rsidR="007734A6" w:rsidRPr="007734A6" w:rsidTr="007734A6">
        <w:tc>
          <w:tcPr>
            <w:tcW w:w="851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专业</w:t>
            </w:r>
          </w:p>
        </w:tc>
        <w:tc>
          <w:tcPr>
            <w:tcW w:w="7670" w:type="dxa"/>
            <w:gridSpan w:val="9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sz w:val="21"/>
                <w:szCs w:val="21"/>
              </w:rPr>
              <w:t>12级艺术设计本（含14接本）</w:t>
            </w:r>
          </w:p>
        </w:tc>
      </w:tr>
      <w:tr w:rsidR="007734A6" w:rsidRPr="007734A6" w:rsidTr="007734A6">
        <w:tc>
          <w:tcPr>
            <w:tcW w:w="851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班级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面1班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面2班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面接本1班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面接本2班</w:t>
            </w:r>
          </w:p>
        </w:tc>
        <w:tc>
          <w:tcPr>
            <w:tcW w:w="853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环艺1班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环艺2班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环艺3班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环艺4班</w:t>
            </w:r>
          </w:p>
        </w:tc>
        <w:tc>
          <w:tcPr>
            <w:tcW w:w="853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环艺接本班</w:t>
            </w:r>
          </w:p>
        </w:tc>
      </w:tr>
      <w:tr w:rsidR="007734A6" w:rsidRPr="007734A6" w:rsidTr="007734A6">
        <w:tc>
          <w:tcPr>
            <w:tcW w:w="851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任课教师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韩翠霞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张铁蕊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侯志昆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徐莹</w:t>
            </w:r>
          </w:p>
        </w:tc>
        <w:tc>
          <w:tcPr>
            <w:tcW w:w="853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宋红延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申献双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周林娜</w:t>
            </w:r>
          </w:p>
        </w:tc>
        <w:tc>
          <w:tcPr>
            <w:tcW w:w="852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刘贺明</w:t>
            </w:r>
          </w:p>
        </w:tc>
        <w:tc>
          <w:tcPr>
            <w:tcW w:w="853" w:type="dxa"/>
            <w:vAlign w:val="center"/>
          </w:tcPr>
          <w:p w:rsidR="007734A6" w:rsidRPr="007734A6" w:rsidRDefault="007734A6" w:rsidP="007734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4A6">
              <w:rPr>
                <w:rFonts w:asciiTheme="minorEastAsia" w:eastAsiaTheme="minorEastAsia" w:hAnsiTheme="minorEastAsia"/>
                <w:sz w:val="21"/>
                <w:szCs w:val="21"/>
              </w:rPr>
              <w:t>吴向炜</w:t>
            </w:r>
          </w:p>
        </w:tc>
      </w:tr>
    </w:tbl>
    <w:p w:rsidR="007734A6" w:rsidRPr="007734A6" w:rsidRDefault="007734A6" w:rsidP="00D64115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7734A6" w:rsidRPr="007734A6" w:rsidSect="00435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38" w:rsidRDefault="00777438" w:rsidP="00997298">
      <w:pPr>
        <w:spacing w:after="0"/>
      </w:pPr>
      <w:r>
        <w:separator/>
      </w:r>
    </w:p>
  </w:endnote>
  <w:endnote w:type="continuationSeparator" w:id="1">
    <w:p w:rsidR="00777438" w:rsidRDefault="00777438" w:rsidP="009972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15" w:rsidRDefault="00D641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15" w:rsidRDefault="00D6411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15" w:rsidRDefault="00D641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38" w:rsidRDefault="00777438" w:rsidP="00997298">
      <w:pPr>
        <w:spacing w:after="0"/>
      </w:pPr>
      <w:r>
        <w:separator/>
      </w:r>
    </w:p>
  </w:footnote>
  <w:footnote w:type="continuationSeparator" w:id="1">
    <w:p w:rsidR="00777438" w:rsidRDefault="00777438" w:rsidP="009972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15" w:rsidRDefault="00D641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7" w:rsidRDefault="002D6747" w:rsidP="00D6411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15" w:rsidRDefault="00D641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2D6747"/>
    <w:rsid w:val="00323B43"/>
    <w:rsid w:val="00382A0F"/>
    <w:rsid w:val="003D37D8"/>
    <w:rsid w:val="00426133"/>
    <w:rsid w:val="004358AB"/>
    <w:rsid w:val="005345D0"/>
    <w:rsid w:val="007734A6"/>
    <w:rsid w:val="00777438"/>
    <w:rsid w:val="008263C3"/>
    <w:rsid w:val="00876683"/>
    <w:rsid w:val="008B7726"/>
    <w:rsid w:val="009114A8"/>
    <w:rsid w:val="00997298"/>
    <w:rsid w:val="00A221C8"/>
    <w:rsid w:val="00B37279"/>
    <w:rsid w:val="00C02556"/>
    <w:rsid w:val="00C74BFB"/>
    <w:rsid w:val="00D31D50"/>
    <w:rsid w:val="00D64115"/>
    <w:rsid w:val="00D66B02"/>
    <w:rsid w:val="00F1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72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72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72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7298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1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C4ED56-344F-47B8-988F-73435A4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7</cp:revision>
  <dcterms:created xsi:type="dcterms:W3CDTF">2008-09-11T17:20:00Z</dcterms:created>
  <dcterms:modified xsi:type="dcterms:W3CDTF">2016-03-02T01:46:00Z</dcterms:modified>
</cp:coreProperties>
</file>